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D7418A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D7418A">
        <w:rPr>
          <w:sz w:val="18"/>
          <w:szCs w:val="18"/>
        </w:rPr>
        <w:t xml:space="preserve">Приложение </w:t>
      </w:r>
      <w:r w:rsidR="00AB6540" w:rsidRPr="00D7418A">
        <w:rPr>
          <w:sz w:val="18"/>
          <w:szCs w:val="18"/>
        </w:rPr>
        <w:t>2</w:t>
      </w:r>
    </w:p>
    <w:p w14:paraId="6DBA7EEC" w14:textId="77777777" w:rsidR="00B11977" w:rsidRPr="00D7418A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D7418A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D7418A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D7418A" w:rsidRDefault="002C1FFE" w:rsidP="002C1FFE">
      <w:pPr>
        <w:jc w:val="center"/>
        <w:outlineLvl w:val="0"/>
        <w:rPr>
          <w:b/>
          <w:sz w:val="28"/>
          <w:szCs w:val="28"/>
        </w:rPr>
      </w:pPr>
      <w:r w:rsidRPr="00D7418A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D7418A" w:rsidRDefault="002C1FFE" w:rsidP="002C1FFE">
      <w:pPr>
        <w:jc w:val="center"/>
        <w:outlineLvl w:val="0"/>
        <w:rPr>
          <w:b/>
          <w:sz w:val="28"/>
          <w:szCs w:val="28"/>
        </w:rPr>
      </w:pPr>
      <w:r w:rsidRPr="00D7418A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D7418A" w:rsidRDefault="00CA1F96" w:rsidP="002C1FFE">
      <w:pPr>
        <w:jc w:val="center"/>
        <w:outlineLvl w:val="0"/>
        <w:rPr>
          <w:b/>
          <w:sz w:val="28"/>
          <w:szCs w:val="28"/>
        </w:rPr>
      </w:pPr>
      <w:r w:rsidRPr="00D7418A">
        <w:rPr>
          <w:b/>
          <w:sz w:val="28"/>
          <w:szCs w:val="28"/>
        </w:rPr>
        <w:t>по лот</w:t>
      </w:r>
      <w:r w:rsidR="005D096F" w:rsidRPr="00D7418A">
        <w:rPr>
          <w:b/>
          <w:sz w:val="28"/>
          <w:szCs w:val="28"/>
        </w:rPr>
        <w:t>у</w:t>
      </w:r>
      <w:r w:rsidRPr="00D7418A">
        <w:rPr>
          <w:b/>
          <w:sz w:val="28"/>
          <w:szCs w:val="28"/>
        </w:rPr>
        <w:t xml:space="preserve"> №</w:t>
      </w:r>
      <w:r w:rsidR="005D096F" w:rsidRPr="00D7418A">
        <w:rPr>
          <w:b/>
          <w:sz w:val="28"/>
          <w:szCs w:val="28"/>
        </w:rPr>
        <w:t>_____</w:t>
      </w:r>
    </w:p>
    <w:p w14:paraId="28E7ADCA" w14:textId="77777777" w:rsidR="002C1FFE" w:rsidRPr="00D7418A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D7418A">
        <w:rPr>
          <w:sz w:val="28"/>
          <w:szCs w:val="28"/>
        </w:rPr>
        <w:tab/>
      </w:r>
    </w:p>
    <w:p w14:paraId="5B02F7C5" w14:textId="77777777" w:rsidR="002C1FFE" w:rsidRPr="00D7418A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D7418A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D7418A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D7418A">
        <w:rPr>
          <w:rFonts w:ascii="Times New Roman" w:hAnsi="Times New Roman"/>
          <w:sz w:val="28"/>
          <w:szCs w:val="28"/>
        </w:rPr>
        <w:t xml:space="preserve"> </w:t>
      </w:r>
      <w:r w:rsidRPr="00D7418A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D741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18A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D7418A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D7418A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D7418A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D7418A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77777777" w:rsidR="00B4068C" w:rsidRPr="00D7418A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D7418A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D7418A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D7418A" w:rsidRDefault="00B4068C" w:rsidP="00B4068C">
      <w:pPr>
        <w:ind w:firstLine="709"/>
        <w:jc w:val="both"/>
        <w:rPr>
          <w:sz w:val="28"/>
          <w:szCs w:val="28"/>
        </w:rPr>
      </w:pPr>
      <w:r w:rsidRPr="00D7418A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D7418A">
        <w:rPr>
          <w:bCs/>
          <w:sz w:val="28"/>
          <w:szCs w:val="28"/>
        </w:rPr>
        <w:t xml:space="preserve">(заполняется при заключении договора) </w:t>
      </w:r>
      <w:r w:rsidRPr="00D7418A">
        <w:rPr>
          <w:sz w:val="28"/>
          <w:szCs w:val="28"/>
        </w:rPr>
        <w:t>по лоту №____.</w:t>
      </w:r>
    </w:p>
    <w:p w14:paraId="36EA138B" w14:textId="77777777" w:rsidR="00B4068C" w:rsidRPr="00D7418A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 w:rsidRPr="00D7418A">
        <w:rPr>
          <w:rFonts w:ascii="Times New Roman" w:hAnsi="Times New Roman"/>
          <w:sz w:val="28"/>
          <w:szCs w:val="28"/>
        </w:rPr>
        <w:t>5</w:t>
      </w:r>
      <w:r w:rsidRPr="00D7418A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D7418A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D7418A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14:paraId="73DA9122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D7418A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D7418A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D7418A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D7418A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14:paraId="0E3E46CE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D7418A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062EFF31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D7418A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D7418A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D7418A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>
        <w:rPr>
          <w:rFonts w:ascii="Times New Roman" w:hAnsi="Times New Roman"/>
          <w:sz w:val="28"/>
          <w:szCs w:val="28"/>
        </w:rPr>
        <w:br/>
      </w:r>
      <w:r w:rsidRPr="00D7418A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D7418A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D7418A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D7418A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D7418A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D7418A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7418A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D7418A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D7418A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D7418A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D7418A">
        <w:rPr>
          <w:rFonts w:ascii="Times New Roman" w:hAnsi="Times New Roman"/>
          <w:b/>
          <w:bCs/>
          <w:sz w:val="28"/>
          <w:szCs w:val="28"/>
        </w:rPr>
        <w:t>Продавец</w:t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</w:r>
      <w:r w:rsidRPr="00D7418A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D7418A" w:rsidRPr="00D7418A" w14:paraId="0E17EE27" w14:textId="77777777" w:rsidTr="00464BF3">
        <w:tc>
          <w:tcPr>
            <w:tcW w:w="5709" w:type="dxa"/>
          </w:tcPr>
          <w:p w14:paraId="77F73144" w14:textId="77777777" w:rsidR="00B4068C" w:rsidRPr="00D7418A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D7418A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D7418A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D7418A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1F134C3D" w14:textId="77777777" w:rsidR="00B4068C" w:rsidRPr="00D7418A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D7418A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D7418A" w:rsidRDefault="00FF4C3A" w:rsidP="002063B6">
      <w:pPr>
        <w:autoSpaceDE w:val="0"/>
        <w:autoSpaceDN w:val="0"/>
        <w:adjustRightInd w:val="0"/>
        <w:rPr>
          <w:sz w:val="28"/>
          <w:szCs w:val="28"/>
        </w:rPr>
        <w:sectPr w:rsidR="00FF4C3A" w:rsidRPr="00D7418A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D7418A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D7418A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1BBD" w14:textId="77777777" w:rsidR="00011F88" w:rsidRDefault="00011F88">
      <w:r>
        <w:separator/>
      </w:r>
    </w:p>
  </w:endnote>
  <w:endnote w:type="continuationSeparator" w:id="0">
    <w:p w14:paraId="6B5A9710" w14:textId="77777777" w:rsidR="00011F88" w:rsidRDefault="0001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6D3B" w14:textId="77777777" w:rsidR="00011F88" w:rsidRDefault="00011F88">
      <w:r>
        <w:separator/>
      </w:r>
    </w:p>
  </w:footnote>
  <w:footnote w:type="continuationSeparator" w:id="0">
    <w:p w14:paraId="305348F5" w14:textId="77777777" w:rsidR="00011F88" w:rsidRDefault="0001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1F88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1C28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46596"/>
    <w:rsid w:val="005520CF"/>
    <w:rsid w:val="00554280"/>
    <w:rsid w:val="005543E9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5335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5D5B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A08-F8EE-41F4-AAC9-F9F12F2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09T06:16:00Z</cp:lastPrinted>
  <dcterms:created xsi:type="dcterms:W3CDTF">2025-10-09T13:02:00Z</dcterms:created>
  <dcterms:modified xsi:type="dcterms:W3CDTF">2025-10-09T13:02:00Z</dcterms:modified>
</cp:coreProperties>
</file>